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A13A2D" w:rsidP="00590C3C" w14:paraId="265F1760" w14:textId="4CBC0CFA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A13A2D">
        <w:rPr>
          <w:rFonts w:ascii="Arial" w:eastAsia="Arial" w:hAnsi="Arial" w:cs="Arial"/>
          <w:b/>
          <w:sz w:val="24"/>
          <w:szCs w:val="24"/>
        </w:rPr>
        <w:t>LIMPEZA, PODA DE ÁRVORE, RETIRADA DE RESÍDUOS E MANUTENÇÃO DE PRAÇA PÚBLICA</w:t>
      </w:r>
    </w:p>
    <w:p w:rsidR="006A7AE7" w:rsidP="00590C3C" w14:paraId="494624B5" w14:textId="0D5B453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E56B07" w:rsidR="00E56B07">
        <w:rPr>
          <w:rFonts w:ascii="Arial" w:eastAsia="Arial" w:hAnsi="Arial" w:cs="Arial"/>
          <w:color w:val="1F1F1F"/>
          <w:sz w:val="24"/>
          <w:szCs w:val="24"/>
        </w:rPr>
        <w:t>Rua Custódia Dolores Nascimento, na altura do nº 291 - Jardim Luiz Cia</w:t>
      </w:r>
      <w:r>
        <w:rPr>
          <w:rFonts w:ascii="Arial" w:eastAsia="Arial" w:hAnsi="Arial" w:cs="Arial"/>
          <w:sz w:val="24"/>
          <w:szCs w:val="24"/>
        </w:rPr>
        <w:t>, Sumaré/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2C0869CA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A13A2D" w:rsidR="009A583D">
        <w:rPr>
          <w:rFonts w:ascii="Arial" w:eastAsia="Arial" w:hAnsi="Arial" w:cs="Arial"/>
          <w:b/>
          <w:sz w:val="24"/>
          <w:szCs w:val="24"/>
        </w:rPr>
        <w:fldChar w:fldCharType="begin"/>
      </w:r>
      <w:r w:rsidRPr="00A13A2D" w:rsidR="009A583D">
        <w:rPr>
          <w:rFonts w:ascii="Arial" w:eastAsia="Arial" w:hAnsi="Arial" w:cs="Arial"/>
          <w:b/>
          <w:sz w:val="24"/>
          <w:szCs w:val="24"/>
        </w:rPr>
        <w:instrText xml:space="preserve"> REF  endereco  \* MERGEFORMAT </w:instrText>
      </w:r>
      <w:r w:rsidRPr="00A13A2D" w:rsidR="009A583D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E56B07" w:rsidR="00E56B07">
        <w:rPr>
          <w:rFonts w:ascii="Arial" w:eastAsia="Arial" w:hAnsi="Arial" w:cs="Arial"/>
          <w:b/>
          <w:color w:val="1F1F1F"/>
          <w:sz w:val="24"/>
          <w:szCs w:val="24"/>
        </w:rPr>
        <w:t xml:space="preserve">Rua Custódia Dolores Nascimento, na altura do nº </w:t>
      </w:r>
      <w:r w:rsidRPr="00E56B07" w:rsidR="00E56B07">
        <w:rPr>
          <w:rFonts w:ascii="Arial" w:eastAsia="Arial" w:hAnsi="Arial" w:cs="Arial"/>
          <w:b/>
          <w:sz w:val="24"/>
          <w:szCs w:val="24"/>
        </w:rPr>
        <w:t>291 - Jardim</w:t>
      </w:r>
      <w:r w:rsidRPr="00E56B07" w:rsidR="00E56B07">
        <w:rPr>
          <w:rFonts w:ascii="Arial" w:eastAsia="Arial" w:hAnsi="Arial" w:cs="Arial"/>
          <w:b/>
          <w:color w:val="1F1F1F"/>
          <w:sz w:val="24"/>
          <w:szCs w:val="24"/>
        </w:rPr>
        <w:t xml:space="preserve"> Luiz Cia</w:t>
      </w:r>
      <w:r w:rsidRPr="00E56B07" w:rsidR="00E56B07">
        <w:rPr>
          <w:rFonts w:ascii="Arial" w:eastAsia="Arial" w:hAnsi="Arial" w:cs="Arial"/>
          <w:b/>
          <w:color w:val="1F1F1F"/>
          <w:sz w:val="24"/>
          <w:szCs w:val="24"/>
        </w:rPr>
        <w:t xml:space="preserve">, </w:t>
      </w:r>
      <w:r w:rsidRPr="00E56B07" w:rsidR="00E56B07">
        <w:rPr>
          <w:rFonts w:ascii="Arial" w:eastAsia="Arial" w:hAnsi="Arial" w:cs="Arial"/>
          <w:b/>
          <w:bCs/>
          <w:sz w:val="24"/>
          <w:szCs w:val="24"/>
        </w:rPr>
        <w:t>Sumaré/SP</w:t>
      </w:r>
      <w:r w:rsidRPr="00A13A2D" w:rsidR="009A583D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A13A2D">
        <w:rPr>
          <w:rFonts w:ascii="Arial" w:eastAsia="Arial" w:hAnsi="Arial" w:cs="Arial"/>
          <w:b/>
          <w:sz w:val="24"/>
          <w:szCs w:val="24"/>
        </w:rPr>
        <w:t>, poda de árvore, retirada de resíduos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6A7AE7"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z w:val="24"/>
          <w:szCs w:val="24"/>
        </w:rPr>
        <w:t xml:space="preserve"> praça </w:t>
      </w:r>
      <w:r w:rsidR="006A7AE7">
        <w:rPr>
          <w:rFonts w:ascii="Arial" w:eastAsia="Arial" w:hAnsi="Arial" w:cs="Arial"/>
          <w:b/>
          <w:sz w:val="24"/>
          <w:szCs w:val="24"/>
        </w:rPr>
        <w:t>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590C3C" w:rsidP="00590C3C" w14:paraId="06A46055" w14:textId="39E9D881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sabido que a falta de manutenção dos equipamentos</w:t>
      </w:r>
      <w:r w:rsidR="006A7AE7">
        <w:rPr>
          <w:rFonts w:ascii="Arial" w:eastAsia="Arial" w:hAnsi="Arial" w:cs="Arial"/>
          <w:sz w:val="24"/>
          <w:szCs w:val="24"/>
        </w:rPr>
        <w:t xml:space="preserve"> e ausência de limpeza</w:t>
      </w:r>
      <w:r>
        <w:rPr>
          <w:rFonts w:ascii="Arial" w:eastAsia="Arial" w:hAnsi="Arial" w:cs="Arial"/>
          <w:sz w:val="24"/>
          <w:szCs w:val="24"/>
        </w:rPr>
        <w:t xml:space="preserve"> no local mencionado tem gerado inúmeros transtornos para a comunidade local, impactando negativamente a acessibilidade dos pedestres a essa área de lazer, expondo os cidadãos vizinhos a potenciais riscos, como acidentes por quedas e a presença de animais peçonhentos.</w:t>
      </w:r>
    </w:p>
    <w:p w:rsidR="00A13A2D" w:rsidP="00590C3C" w14:paraId="61B5FFD2" w14:textId="6B94CDC4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utrossim, algumas árvores no local </w:t>
      </w:r>
      <w:r w:rsidR="00EF77DE">
        <w:rPr>
          <w:rFonts w:ascii="Arial" w:eastAsia="Arial" w:hAnsi="Arial" w:cs="Arial"/>
          <w:sz w:val="24"/>
          <w:szCs w:val="24"/>
        </w:rPr>
        <w:t>estão apresentando galhos secos, apresentando riscos à segurança de pedestres e veículos devido à queda de galhos, além de comprometer a iluminação pública e favorecer a proliferação de pragas.</w:t>
      </w:r>
    </w:p>
    <w:p w:rsidR="00590C3C" w:rsidP="00590C3C" w14:paraId="6B104EA1" w14:textId="1B748FB0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a limpeza e remoção dos resíduos, garantindo assim a preservação ambiental</w:t>
      </w:r>
      <w:r w:rsidR="00EF77DE">
        <w:rPr>
          <w:rFonts w:ascii="Arial" w:eastAsia="Arial" w:hAnsi="Arial" w:cs="Arial"/>
          <w:sz w:val="24"/>
          <w:szCs w:val="24"/>
        </w:rPr>
        <w:t>, segurança dos transeuntes</w:t>
      </w:r>
      <w:r>
        <w:rPr>
          <w:rFonts w:ascii="Arial" w:eastAsia="Arial" w:hAnsi="Arial" w:cs="Arial"/>
          <w:sz w:val="24"/>
          <w:szCs w:val="24"/>
        </w:rPr>
        <w:t xml:space="preserve">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05521B74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EF77DE">
        <w:rPr>
          <w:rFonts w:ascii="Arial" w:eastAsia="Calibri" w:hAnsi="Arial" w:cs="Arial"/>
          <w:sz w:val="24"/>
          <w:szCs w:val="24"/>
        </w:rPr>
        <w:t>11 de març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162996" cy="1368000"/>
            <wp:effectExtent l="0" t="0" r="0" b="381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677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9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73054"/>
    <w:rsid w:val="000975C2"/>
    <w:rsid w:val="000B5CFE"/>
    <w:rsid w:val="000D1AFD"/>
    <w:rsid w:val="000D2BDC"/>
    <w:rsid w:val="00104AAA"/>
    <w:rsid w:val="00117095"/>
    <w:rsid w:val="00132F9B"/>
    <w:rsid w:val="0015657E"/>
    <w:rsid w:val="00156CF8"/>
    <w:rsid w:val="001F4567"/>
    <w:rsid w:val="00273A22"/>
    <w:rsid w:val="002945E8"/>
    <w:rsid w:val="002C634E"/>
    <w:rsid w:val="00364834"/>
    <w:rsid w:val="003E53EB"/>
    <w:rsid w:val="00414679"/>
    <w:rsid w:val="00460A32"/>
    <w:rsid w:val="004B2CC9"/>
    <w:rsid w:val="00501C1B"/>
    <w:rsid w:val="00507650"/>
    <w:rsid w:val="0051286F"/>
    <w:rsid w:val="00570F69"/>
    <w:rsid w:val="005762AD"/>
    <w:rsid w:val="00586564"/>
    <w:rsid w:val="00590C3C"/>
    <w:rsid w:val="005A08B6"/>
    <w:rsid w:val="00601B0A"/>
    <w:rsid w:val="00622B56"/>
    <w:rsid w:val="00626437"/>
    <w:rsid w:val="00632FA0"/>
    <w:rsid w:val="006A76A0"/>
    <w:rsid w:val="006A7AE7"/>
    <w:rsid w:val="006C41A4"/>
    <w:rsid w:val="006D1E9A"/>
    <w:rsid w:val="006D4D71"/>
    <w:rsid w:val="006E7E70"/>
    <w:rsid w:val="007221FF"/>
    <w:rsid w:val="00760A8F"/>
    <w:rsid w:val="00804197"/>
    <w:rsid w:val="00822396"/>
    <w:rsid w:val="0083582F"/>
    <w:rsid w:val="008A2B53"/>
    <w:rsid w:val="008C5CC9"/>
    <w:rsid w:val="00901828"/>
    <w:rsid w:val="00957C1A"/>
    <w:rsid w:val="00987E7D"/>
    <w:rsid w:val="009A0D43"/>
    <w:rsid w:val="009A583D"/>
    <w:rsid w:val="009A628F"/>
    <w:rsid w:val="009D1F40"/>
    <w:rsid w:val="009D7F3C"/>
    <w:rsid w:val="00A06CF2"/>
    <w:rsid w:val="00A13A2D"/>
    <w:rsid w:val="00A56046"/>
    <w:rsid w:val="00AA1486"/>
    <w:rsid w:val="00AA34C9"/>
    <w:rsid w:val="00AE6AEE"/>
    <w:rsid w:val="00B4246C"/>
    <w:rsid w:val="00B93FAE"/>
    <w:rsid w:val="00B95A69"/>
    <w:rsid w:val="00BA0414"/>
    <w:rsid w:val="00BB647F"/>
    <w:rsid w:val="00BC3608"/>
    <w:rsid w:val="00BD5DCD"/>
    <w:rsid w:val="00C00C1E"/>
    <w:rsid w:val="00C36776"/>
    <w:rsid w:val="00C70BF0"/>
    <w:rsid w:val="00C927E7"/>
    <w:rsid w:val="00CB44A2"/>
    <w:rsid w:val="00CD6B58"/>
    <w:rsid w:val="00CE25A6"/>
    <w:rsid w:val="00CF401E"/>
    <w:rsid w:val="00D14011"/>
    <w:rsid w:val="00DB1FA3"/>
    <w:rsid w:val="00DC2458"/>
    <w:rsid w:val="00E23A88"/>
    <w:rsid w:val="00E56B07"/>
    <w:rsid w:val="00EC5D7C"/>
    <w:rsid w:val="00ED5C2B"/>
    <w:rsid w:val="00EF77DE"/>
    <w:rsid w:val="00F104FB"/>
    <w:rsid w:val="00FF75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5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10T14:39:00Z</dcterms:created>
  <dcterms:modified xsi:type="dcterms:W3CDTF">2025-03-10T14:39:00Z</dcterms:modified>
</cp:coreProperties>
</file>